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A7D08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A7D08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A7D08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A7D08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A7D08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A7D08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A7D08">
        <w:trPr>
          <w:trHeight w:val="240"/>
        </w:trPr>
        <w:tc>
          <w:tcPr>
            <w:tcW w:w="6655" w:type="dxa"/>
            <w:gridSpan w:val="3"/>
          </w:tcPr>
          <w:p w14:paraId="354A3321" w14:textId="6C39D24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 xml:space="preserve">Lead Machine Learning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A7D08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1EA636EF" w14:textId="3931AA13" w:rsidR="00CB08C9" w:rsidRPr="006A470A" w:rsidRDefault="001E7875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sz w:val="17"/>
                <w:szCs w:val="17"/>
              </w:rPr>
              <w:t>H</w:t>
            </w:r>
            <w:r w:rsidR="007315FF" w:rsidRPr="006A470A">
              <w:rPr>
                <w:sz w:val="17"/>
                <w:szCs w:val="17"/>
              </w:rPr>
              <w:t xml:space="preserve">elp </w:t>
            </w:r>
            <w:r w:rsidRPr="006A470A">
              <w:rPr>
                <w:sz w:val="17"/>
                <w:szCs w:val="17"/>
              </w:rPr>
              <w:t>developing</w:t>
            </w:r>
            <w:r w:rsidR="00CB08C9" w:rsidRPr="006A470A">
              <w:rPr>
                <w:sz w:val="17"/>
                <w:szCs w:val="17"/>
              </w:rPr>
              <w:t xml:space="preserve"> and maintaining </w:t>
            </w:r>
            <w:r w:rsidR="007315FF" w:rsidRPr="006A470A">
              <w:rPr>
                <w:sz w:val="17"/>
                <w:szCs w:val="17"/>
              </w:rPr>
              <w:t>the document extraction processing service</w:t>
            </w:r>
            <w:r w:rsidR="00CB08C9" w:rsidRPr="006A470A">
              <w:rPr>
                <w:sz w:val="17"/>
                <w:szCs w:val="17"/>
              </w:rPr>
              <w:t xml:space="preserve"> for </w:t>
            </w:r>
            <w:r w:rsidR="00E43927" w:rsidRPr="006A470A">
              <w:rPr>
                <w:sz w:val="17"/>
                <w:szCs w:val="17"/>
              </w:rPr>
              <w:t>Document Understanding services</w:t>
            </w:r>
            <w:r w:rsidR="00A402D3" w:rsidRPr="006A470A">
              <w:rPr>
                <w:sz w:val="17"/>
                <w:szCs w:val="17"/>
              </w:rPr>
              <w:t xml:space="preserve"> using Python and </w:t>
            </w:r>
            <w:r w:rsidR="00A402D3" w:rsidRPr="006A470A">
              <w:rPr>
                <w:b/>
                <w:bCs/>
                <w:sz w:val="17"/>
                <w:szCs w:val="17"/>
              </w:rPr>
              <w:t>Rust</w:t>
            </w:r>
            <w:r w:rsidR="00A402D3" w:rsidRPr="006A470A">
              <w:rPr>
                <w:sz w:val="17"/>
                <w:szCs w:val="17"/>
              </w:rPr>
              <w:t>.</w:t>
            </w:r>
            <w:r w:rsidR="00CB08C9" w:rsidRPr="006A470A">
              <w:rPr>
                <w:sz w:val="17"/>
                <w:szCs w:val="17"/>
              </w:rPr>
              <w:t xml:space="preserve"> </w:t>
            </w:r>
          </w:p>
          <w:p w14:paraId="360B8308" w14:textId="77777777" w:rsidR="007315FF" w:rsidRPr="006A470A" w:rsidRDefault="00CB08C9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sz w:val="17"/>
                <w:szCs w:val="17"/>
              </w:rPr>
              <w:t>Deploy</w:t>
            </w:r>
            <w:r w:rsidR="007315FF" w:rsidRPr="006A470A">
              <w:rPr>
                <w:sz w:val="17"/>
                <w:szCs w:val="17"/>
              </w:rPr>
              <w:t xml:space="preserve"> M</w:t>
            </w:r>
            <w:r w:rsidRPr="006A470A">
              <w:rPr>
                <w:sz w:val="17"/>
                <w:szCs w:val="17"/>
              </w:rPr>
              <w:t>L</w:t>
            </w:r>
            <w:r w:rsidR="000415D6" w:rsidRPr="006A470A">
              <w:rPr>
                <w:sz w:val="17"/>
                <w:szCs w:val="17"/>
              </w:rPr>
              <w:t xml:space="preserve"> models and</w:t>
            </w:r>
            <w:r w:rsidR="007315FF" w:rsidRPr="006A470A">
              <w:rPr>
                <w:sz w:val="17"/>
                <w:szCs w:val="17"/>
              </w:rPr>
              <w:t xml:space="preserve"> </w:t>
            </w:r>
            <w:r w:rsidR="000415D6" w:rsidRPr="006A470A">
              <w:rPr>
                <w:sz w:val="17"/>
                <w:szCs w:val="17"/>
              </w:rPr>
              <w:t>services</w:t>
            </w:r>
            <w:r w:rsidRPr="006A470A">
              <w:rPr>
                <w:sz w:val="17"/>
                <w:szCs w:val="17"/>
              </w:rPr>
              <w:t xml:space="preserve"> from research to</w:t>
            </w:r>
            <w:r w:rsidR="007315FF" w:rsidRPr="006A470A">
              <w:rPr>
                <w:sz w:val="17"/>
                <w:szCs w:val="17"/>
              </w:rPr>
              <w:t xml:space="preserve"> </w:t>
            </w:r>
            <w:r w:rsidRPr="006A470A">
              <w:rPr>
                <w:sz w:val="17"/>
                <w:szCs w:val="17"/>
              </w:rPr>
              <w:t>production</w:t>
            </w:r>
            <w:r w:rsidR="007315FF" w:rsidRPr="006A470A">
              <w:rPr>
                <w:sz w:val="17"/>
                <w:szCs w:val="17"/>
              </w:rPr>
              <w:t xml:space="preserve"> in the document intelligence domain.  </w:t>
            </w:r>
          </w:p>
          <w:p w14:paraId="45800B21" w14:textId="1CD408F4" w:rsidR="006070EB" w:rsidRDefault="006070EB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b/>
                <w:bCs/>
                <w:i/>
                <w:iCs/>
                <w:sz w:val="17"/>
                <w:szCs w:val="17"/>
              </w:rPr>
              <w:t>Corporate Tax &amp;Trade – Generative AI Hackathon @TR 2024</w:t>
            </w:r>
            <w:r w:rsidRPr="006070EB">
              <w:rPr>
                <w:sz w:val="17"/>
                <w:szCs w:val="17"/>
              </w:rPr>
              <w:t xml:space="preserve">:  Developed a solution to address customers' challenges in reviewing tax datasets by leveraging a large language model (LLM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 xml:space="preserve">Achieved the best working prototype </w:t>
            </w:r>
            <w:r w:rsidR="00B87301">
              <w:rPr>
                <w:i/>
                <w:iCs/>
                <w:sz w:val="17"/>
                <w:szCs w:val="17"/>
                <w:u w:val="single"/>
              </w:rPr>
              <w:t>A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ward</w:t>
            </w:r>
            <w:r w:rsidRPr="006070EB">
              <w:rPr>
                <w:sz w:val="17"/>
                <w:szCs w:val="17"/>
              </w:rPr>
              <w:t>.</w:t>
            </w:r>
          </w:p>
          <w:p w14:paraId="1CC116D9" w14:textId="04E632EC" w:rsidR="00D12ECE" w:rsidRDefault="006070EB" w:rsidP="007D1FA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b/>
                <w:bCs/>
                <w:i/>
                <w:iCs/>
                <w:sz w:val="17"/>
                <w:szCs w:val="17"/>
              </w:rPr>
              <w:t>Global AI Hackathon @TR 2024</w:t>
            </w:r>
            <w:r w:rsidRPr="006070EB">
              <w:rPr>
                <w:sz w:val="17"/>
                <w:szCs w:val="17"/>
              </w:rPr>
              <w:t>:  Developed a system to detect hallucinated AI-generated text using a Retrieval-Augmented Generation (RAG) approach, leveraging Azure for embedding models, Milvus vector database for similarity search</w:t>
            </w:r>
            <w:r w:rsidR="005D6748"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 xml:space="preserve">, and </w:t>
            </w:r>
            <w:proofErr w:type="spellStart"/>
            <w:r w:rsidRPr="006070EB">
              <w:rPr>
                <w:sz w:val="17"/>
                <w:szCs w:val="17"/>
              </w:rPr>
              <w:t>OpenAI</w:t>
            </w:r>
            <w:proofErr w:type="spellEnd"/>
            <w:r w:rsidRPr="006070EB">
              <w:rPr>
                <w:sz w:val="17"/>
                <w:szCs w:val="17"/>
              </w:rPr>
              <w:t xml:space="preserve"> GPT-4 for generating answers and identifying potential hallucinations.</w:t>
            </w:r>
          </w:p>
          <w:p w14:paraId="5387F0F2" w14:textId="0FF227CB" w:rsidR="007D1FA5" w:rsidRPr="007D1FA5" w:rsidRDefault="007D1FA5" w:rsidP="007D1FA5">
            <w:pPr>
              <w:ind w:left="360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A7D08">
        <w:trPr>
          <w:trHeight w:val="213"/>
        </w:trPr>
        <w:tc>
          <w:tcPr>
            <w:tcW w:w="6655" w:type="dxa"/>
            <w:gridSpan w:val="3"/>
          </w:tcPr>
          <w:p w14:paraId="2A979941" w14:textId="764A7936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A7D08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A7D08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A7D08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A7D08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A7D08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</w:t>
            </w:r>
            <w:proofErr w:type="spellStart"/>
            <w:r w:rsidRPr="003976C3">
              <w:rPr>
                <w:sz w:val="16"/>
                <w:szCs w:val="16"/>
              </w:rPr>
              <w:t>Novas</w:t>
            </w:r>
            <w:proofErr w:type="spellEnd"/>
            <w:r w:rsidRPr="003976C3">
              <w:rPr>
                <w:sz w:val="16"/>
                <w:szCs w:val="16"/>
              </w:rPr>
              <w:t xml:space="preserve">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A7D08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A7D08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>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A7D08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A7D08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A7D08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A7D08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A7D08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A7D08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A7D08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170D1A14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BC1276" w:rsidRPr="007315FF">
              <w:rPr>
                <w:sz w:val="16"/>
                <w:szCs w:val="16"/>
              </w:rPr>
              <w:t>Snowpark</w:t>
            </w:r>
            <w:proofErr w:type="spellEnd"/>
            <w:r w:rsidR="00BC1276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OpenAI</w:t>
            </w:r>
            <w:proofErr w:type="spellEnd"/>
            <w:r w:rsidRPr="007315FF">
              <w:rPr>
                <w:sz w:val="16"/>
                <w:szCs w:val="16"/>
              </w:rPr>
              <w:t>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A264C3" w:rsidRPr="007315FF">
              <w:rPr>
                <w:sz w:val="16"/>
                <w:szCs w:val="16"/>
              </w:rPr>
              <w:t>Trax</w:t>
            </w:r>
            <w:proofErr w:type="spellEnd"/>
            <w:r w:rsidR="00A264C3" w:rsidRPr="007315FF">
              <w:rPr>
                <w:sz w:val="16"/>
                <w:szCs w:val="16"/>
              </w:rPr>
              <w:t xml:space="preserve">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745" w14:textId="77777777" w:rsidR="00C43310" w:rsidRDefault="00C43310" w:rsidP="00603FC4">
      <w:r>
        <w:separator/>
      </w:r>
    </w:p>
  </w:endnote>
  <w:endnote w:type="continuationSeparator" w:id="0">
    <w:p w14:paraId="127FC770" w14:textId="77777777" w:rsidR="00C43310" w:rsidRDefault="00C43310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2BEE" w14:textId="77777777" w:rsidR="00C43310" w:rsidRDefault="00C43310" w:rsidP="00603FC4">
      <w:r>
        <w:separator/>
      </w:r>
    </w:p>
  </w:footnote>
  <w:footnote w:type="continuationSeparator" w:id="0">
    <w:p w14:paraId="37DFB971" w14:textId="77777777" w:rsidR="00C43310" w:rsidRDefault="00C43310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241F2"/>
    <w:rsid w:val="0022546C"/>
    <w:rsid w:val="0022674B"/>
    <w:rsid w:val="0023706A"/>
    <w:rsid w:val="002525F5"/>
    <w:rsid w:val="00261319"/>
    <w:rsid w:val="002679F9"/>
    <w:rsid w:val="00282116"/>
    <w:rsid w:val="002A2B33"/>
    <w:rsid w:val="002B0626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5624"/>
    <w:rsid w:val="00346146"/>
    <w:rsid w:val="00347B17"/>
    <w:rsid w:val="00356239"/>
    <w:rsid w:val="00356354"/>
    <w:rsid w:val="00361BC3"/>
    <w:rsid w:val="0036289A"/>
    <w:rsid w:val="00363AEA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F115D"/>
    <w:rsid w:val="003F1D29"/>
    <w:rsid w:val="003F1F9E"/>
    <w:rsid w:val="003F4579"/>
    <w:rsid w:val="00401D61"/>
    <w:rsid w:val="0040208A"/>
    <w:rsid w:val="00405A00"/>
    <w:rsid w:val="00411B38"/>
    <w:rsid w:val="0041286C"/>
    <w:rsid w:val="0041403E"/>
    <w:rsid w:val="00414A1F"/>
    <w:rsid w:val="00421213"/>
    <w:rsid w:val="00432476"/>
    <w:rsid w:val="00432E32"/>
    <w:rsid w:val="00455432"/>
    <w:rsid w:val="0047117D"/>
    <w:rsid w:val="00482855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55FD8"/>
    <w:rsid w:val="005672D6"/>
    <w:rsid w:val="00573054"/>
    <w:rsid w:val="00577855"/>
    <w:rsid w:val="0059005C"/>
    <w:rsid w:val="00596175"/>
    <w:rsid w:val="005A4457"/>
    <w:rsid w:val="005B28C9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7323"/>
    <w:rsid w:val="006555CE"/>
    <w:rsid w:val="006614EB"/>
    <w:rsid w:val="00661CE8"/>
    <w:rsid w:val="00693296"/>
    <w:rsid w:val="006A470A"/>
    <w:rsid w:val="006A52AD"/>
    <w:rsid w:val="006A71F7"/>
    <w:rsid w:val="006D4503"/>
    <w:rsid w:val="006E1FF6"/>
    <w:rsid w:val="007058DE"/>
    <w:rsid w:val="00722A29"/>
    <w:rsid w:val="00726ACD"/>
    <w:rsid w:val="007315FF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B6B72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E50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20D43"/>
    <w:rsid w:val="00D215CD"/>
    <w:rsid w:val="00D27F0A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4111"/>
    <w:rsid w:val="00F04E8F"/>
    <w:rsid w:val="00F14044"/>
    <w:rsid w:val="00F17286"/>
    <w:rsid w:val="00F428EC"/>
    <w:rsid w:val="00F42D81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13</cp:revision>
  <cp:lastPrinted>2024-03-11T13:52:00Z</cp:lastPrinted>
  <dcterms:created xsi:type="dcterms:W3CDTF">2024-03-11T13:52:00Z</dcterms:created>
  <dcterms:modified xsi:type="dcterms:W3CDTF">2024-06-16T08:03:00Z</dcterms:modified>
</cp:coreProperties>
</file>